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B675E0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J31H</w:t>
      </w:r>
      <w:r>
        <w:rPr>
          <w:rFonts w:ascii="Cambria" w:hAnsi="Cambria"/>
          <w:b/>
          <w:sz w:val="28"/>
          <w:szCs w:val="28"/>
        </w:rPr>
        <w:t>接线图</w:t>
      </w:r>
    </w:p>
    <w:p w14:paraId="490E061E">
      <w:pPr>
        <w:jc w:val="center"/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</w:pPr>
      <w:bookmarkStart w:id="5" w:name="_GoBack"/>
      <w:bookmarkEnd w:id="5"/>
      <w:bookmarkStart w:id="0" w:name="_Toc397292025"/>
      <w:bookmarkStart w:id="1" w:name="_Toc421034545"/>
      <w:bookmarkStart w:id="2" w:name="_Toc421034674"/>
      <w:bookmarkStart w:id="3" w:name="_Toc421034711"/>
      <w:bookmarkStart w:id="4" w:name="_Toc421034649"/>
      <w:r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  <w:drawing>
          <wp:inline distT="0" distB="0" distL="114300" distR="114300">
            <wp:extent cx="6221095" cy="4197985"/>
            <wp:effectExtent l="0" t="0" r="0" b="0"/>
            <wp:docPr id="11" name="图片 11" descr="D:/工作资料/研发中心/产品/MC-J31H/2.PD产品定义/3.产品接线手册/MC-J31H-A.pngMC-J31H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/工作资料/研发中心/产品/MC-J31H/2.PD产品定义/3.产品接线手册/MC-J31H-A.pngMC-J31H-A"/>
                    <pic:cNvPicPr>
                      <a:picLocks noChangeAspect="1"/>
                    </pic:cNvPicPr>
                  </pic:nvPicPr>
                  <pic:blipFill>
                    <a:blip r:embed="rId6"/>
                    <a:srcRect t="1118" b="6945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8C1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2F6E2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9" w:hRule="atLeast"/>
        </w:trPr>
        <w:tc>
          <w:tcPr>
            <w:tcW w:w="802" w:type="dxa"/>
            <w:vAlign w:val="center"/>
          </w:tcPr>
          <w:p w14:paraId="3463EDF0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478B92E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98BB9F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1CA801D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E2BDEFD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45762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DBEFF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76FA867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12784D3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1D3F0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4B0CECC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59E8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7CAC5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9BB878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2370B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13CA7A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75AF31C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6BA32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EC3C72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E39DD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D41D9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5668A0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6BD83B7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2734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C75CCA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8503FE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786D3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51ED0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0AAAB11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123B1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F682B9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A5C226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71BE6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00FBF7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017C9E7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60761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88DB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C7552F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2B95D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22B22E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0184C4C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0034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9B57A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2FB2DA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750BB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32DE354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3BBA411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1A2B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BD274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B58EBD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2D00E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6068B82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7A6522F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1F4B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06B5D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1D2F05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5D8AB5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37068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00F640F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4F6E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F7577A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41BF8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E704B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07C7ED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continue"/>
            <w:vAlign w:val="center"/>
          </w:tcPr>
          <w:p w14:paraId="5E7B995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C97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 w14:paraId="0CADCA5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 w14:paraId="1B8579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34284A0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934F9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 w14:paraId="08A1960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 w14:paraId="7377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02AF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D54F6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9D5D9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35B0C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1DDE50C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 w14:paraId="2E0F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1FC75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1743" w:type="dxa"/>
            <w:vMerge w:val="restart"/>
            <w:vAlign w:val="center"/>
          </w:tcPr>
          <w:p w14:paraId="775B0E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696B30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8E9E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78B3CD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6BE3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FC2D4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9727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10A7B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97A6DF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3A1F7A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9223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3B327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 w14:paraId="22A80E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19984D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6E03A2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2893A9C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3C27D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5531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04C1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1B807F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8426AF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2AB4E0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3198D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C08C4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EB23C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F100B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276299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5F5FA8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7E411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345F3F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0FFBD1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32760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2AC463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52939D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75D8E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646245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6</w:t>
            </w:r>
          </w:p>
        </w:tc>
        <w:tc>
          <w:tcPr>
            <w:tcW w:w="1743" w:type="dxa"/>
            <w:vMerge w:val="restart"/>
            <w:vAlign w:val="center"/>
          </w:tcPr>
          <w:p w14:paraId="5A62F14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7B1CD5D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B289B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Merge w:val="restart"/>
            <w:vAlign w:val="center"/>
          </w:tcPr>
          <w:p w14:paraId="78A76C1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45A1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74A32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37D6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6DA8B1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7B2ED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Merge w:val="continue"/>
            <w:vAlign w:val="center"/>
          </w:tcPr>
          <w:p w14:paraId="690711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230C144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3919A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627838C1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5D025F9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3A6DE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616E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41D69C1A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04D616E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41D69C1A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11E3D45"/>
    <w:rsid w:val="014A1B54"/>
    <w:rsid w:val="0336700A"/>
    <w:rsid w:val="038A7A96"/>
    <w:rsid w:val="06A07CA7"/>
    <w:rsid w:val="087E317F"/>
    <w:rsid w:val="0C1E258A"/>
    <w:rsid w:val="0C830708"/>
    <w:rsid w:val="0F7527D3"/>
    <w:rsid w:val="114330BA"/>
    <w:rsid w:val="14363F8E"/>
    <w:rsid w:val="155B59C2"/>
    <w:rsid w:val="15744F7F"/>
    <w:rsid w:val="181B22BC"/>
    <w:rsid w:val="18D25035"/>
    <w:rsid w:val="1AB502E8"/>
    <w:rsid w:val="1B29715F"/>
    <w:rsid w:val="1CA64B73"/>
    <w:rsid w:val="1D1376CD"/>
    <w:rsid w:val="1F603125"/>
    <w:rsid w:val="2125620F"/>
    <w:rsid w:val="214C713C"/>
    <w:rsid w:val="24952149"/>
    <w:rsid w:val="2568775D"/>
    <w:rsid w:val="26AA307F"/>
    <w:rsid w:val="27E32D65"/>
    <w:rsid w:val="28B241D9"/>
    <w:rsid w:val="2B165693"/>
    <w:rsid w:val="2C804AD2"/>
    <w:rsid w:val="2DD914D8"/>
    <w:rsid w:val="2E070A94"/>
    <w:rsid w:val="33122491"/>
    <w:rsid w:val="332A5CC2"/>
    <w:rsid w:val="38A81BB8"/>
    <w:rsid w:val="38B545D9"/>
    <w:rsid w:val="416B1203"/>
    <w:rsid w:val="47E05EE9"/>
    <w:rsid w:val="498A2208"/>
    <w:rsid w:val="4D791AE6"/>
    <w:rsid w:val="4DA47080"/>
    <w:rsid w:val="55FF1840"/>
    <w:rsid w:val="56012CF3"/>
    <w:rsid w:val="579602A3"/>
    <w:rsid w:val="5B397200"/>
    <w:rsid w:val="5F297E9C"/>
    <w:rsid w:val="60352C65"/>
    <w:rsid w:val="61234726"/>
    <w:rsid w:val="61E57855"/>
    <w:rsid w:val="624A7166"/>
    <w:rsid w:val="66C52E53"/>
    <w:rsid w:val="68065C91"/>
    <w:rsid w:val="6CDF44DF"/>
    <w:rsid w:val="713C7AEC"/>
    <w:rsid w:val="7172232C"/>
    <w:rsid w:val="79594D60"/>
    <w:rsid w:val="7AEF05EA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0</Words>
  <Characters>507</Characters>
  <Lines>3</Lines>
  <Paragraphs>1</Paragraphs>
  <TotalTime>11</TotalTime>
  <ScaleCrop>false</ScaleCrop>
  <LinksUpToDate>false</LinksUpToDate>
  <CharactersWithSpaces>5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谭勇</cp:lastModifiedBy>
  <cp:lastPrinted>2022-01-05T01:14:00Z</cp:lastPrinted>
  <dcterms:modified xsi:type="dcterms:W3CDTF">2026-01-30T07:58:44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C57FB8F91E94DDC82D362127FDD767F_13</vt:lpwstr>
  </property>
  <property fmtid="{D5CDD505-2E9C-101B-9397-08002B2CF9AE}" pid="4" name="KSOTemplateDocerSaveRecord">
    <vt:lpwstr>eyJoZGlkIjoiZGI0NzczNWJmZjVkNDI4YWE5NDhiNWQ3MTY4YTI1NGQiLCJ1c2VySWQiOiIxMTk5NDE5NTk4In0=</vt:lpwstr>
  </property>
</Properties>
</file>